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61359E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B57071" w:rsidRPr="0061359E"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8771C6" w:rsidRPr="0061359E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B57071" w:rsidRPr="0061359E">
        <w:tc>
          <w:tcPr>
            <w:tcW w:w="6867" w:type="dxa"/>
          </w:tcPr>
          <w:p w:rsidR="00B57071" w:rsidRPr="0061359E" w:rsidRDefault="00B315F3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</w:t>
            </w:r>
            <w:r w:rsidR="00B57071"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B315F3" w:rsidRPr="0061359E" w:rsidRDefault="00B315F3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57071" w:rsidRPr="0061359E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јавним и другим површинама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61359E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(новогодишњи, божићни, ускршњи и други празници)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B57071" w:rsidRPr="0061359E" w:rsidRDefault="0035233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35233A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61359E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ме и презиме и адреса, подносиоца захтева</w:t>
            </w: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азив и седиште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61359E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1359E">
        <w:rPr>
          <w:rFonts w:ascii="Arial Narrow" w:hAnsi="Arial Narrow" w:cs="Arial"/>
          <w:sz w:val="22"/>
          <w:szCs w:val="22"/>
        </w:rPr>
        <w:t xml:space="preserve">Подносим захтев да ми </w:t>
      </w:r>
      <w:r w:rsidR="00F629ED" w:rsidRPr="0061359E">
        <w:rPr>
          <w:rFonts w:ascii="Arial Narrow" w:hAnsi="Arial Narrow" w:cs="Arial"/>
          <w:sz w:val="22"/>
          <w:szCs w:val="22"/>
        </w:rPr>
        <w:t>у складу са чланом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 24</w:t>
      </w:r>
      <w:r w:rsidR="00601C8A" w:rsidRPr="0061359E">
        <w:rPr>
          <w:rFonts w:ascii="Arial Narrow" w:hAnsi="Arial Narrow" w:cs="Arial"/>
          <w:sz w:val="22"/>
          <w:szCs w:val="22"/>
        </w:rPr>
        <w:t>.</w:t>
      </w:r>
      <w:proofErr w:type="gram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D4AFF" w:rsidRPr="0061359E">
        <w:rPr>
          <w:rFonts w:ascii="Arial Narrow" w:hAnsi="Arial Narrow" w:cs="Arial"/>
          <w:sz w:val="22"/>
          <w:szCs w:val="22"/>
        </w:rPr>
        <w:t>и</w:t>
      </w:r>
      <w:proofErr w:type="gramEnd"/>
      <w:r w:rsidR="009B5384" w:rsidRPr="0061359E">
        <w:rPr>
          <w:rFonts w:ascii="Arial Narrow" w:hAnsi="Arial Narrow" w:cs="Arial"/>
          <w:sz w:val="22"/>
          <w:szCs w:val="22"/>
        </w:rPr>
        <w:t xml:space="preserve"> 25</w:t>
      </w:r>
      <w:r w:rsidR="00000474" w:rsidRPr="0061359E">
        <w:rPr>
          <w:rFonts w:ascii="Arial Narrow" w:hAnsi="Arial Narrow" w:cs="Arial"/>
          <w:sz w:val="22"/>
          <w:szCs w:val="22"/>
        </w:rPr>
        <w:t xml:space="preserve">. 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Одлуке о постављању тезги и других покретних привремених објеката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61359E">
        <w:rPr>
          <w:rFonts w:ascii="Arial Narrow" w:hAnsi="Arial Narrow" w:cs="Arial"/>
          <w:sz w:val="22"/>
          <w:szCs w:val="22"/>
        </w:rPr>
        <w:t>(“Службени лист града Београда”</w:t>
      </w:r>
      <w:r w:rsidR="00AE0380" w:rsidRPr="0061359E">
        <w:rPr>
          <w:rFonts w:ascii="Arial Narrow" w:hAnsi="Arial Narrow" w:cs="Arial"/>
          <w:sz w:val="22"/>
          <w:szCs w:val="22"/>
        </w:rPr>
        <w:t>бр.17/15</w:t>
      </w:r>
      <w:r w:rsidR="0078633B" w:rsidRPr="0061359E">
        <w:rPr>
          <w:rFonts w:ascii="Arial Narrow" w:hAnsi="Arial Narrow" w:cs="Arial"/>
          <w:sz w:val="22"/>
          <w:szCs w:val="22"/>
        </w:rPr>
        <w:t>,</w:t>
      </w:r>
      <w:r w:rsidR="00101244" w:rsidRPr="0061359E">
        <w:rPr>
          <w:rFonts w:ascii="Arial Narrow" w:hAnsi="Arial Narrow" w:cs="Arial"/>
          <w:sz w:val="22"/>
          <w:szCs w:val="22"/>
        </w:rPr>
        <w:t>43/15</w:t>
      </w:r>
      <w:r w:rsidR="007F0ADA">
        <w:rPr>
          <w:rFonts w:ascii="Arial Narrow" w:hAnsi="Arial Narrow" w:cs="Arial"/>
          <w:sz w:val="22"/>
          <w:szCs w:val="22"/>
        </w:rPr>
        <w:t xml:space="preserve">, </w:t>
      </w:r>
      <w:r w:rsidR="0078633B" w:rsidRPr="0061359E">
        <w:rPr>
          <w:rFonts w:ascii="Arial Narrow" w:hAnsi="Arial Narrow" w:cs="Arial"/>
          <w:sz w:val="22"/>
          <w:szCs w:val="22"/>
        </w:rPr>
        <w:t xml:space="preserve"> 71/15</w:t>
      </w:r>
      <w:r w:rsidR="007F0ADA">
        <w:rPr>
          <w:rFonts w:ascii="Arial Narrow" w:hAnsi="Arial Narrow" w:cs="Arial"/>
          <w:sz w:val="22"/>
          <w:szCs w:val="22"/>
          <w:lang/>
        </w:rPr>
        <w:t xml:space="preserve"> и 26/19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) 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и </w:t>
      </w:r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</w:t>
      </w:r>
      <w:r w:rsidR="00C6763C" w:rsidRPr="0061359E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  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издате одобрење за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61359E">
        <w:rPr>
          <w:rFonts w:ascii="Arial Narrow" w:hAnsi="Arial Narrow" w:cs="Arial"/>
          <w:sz w:val="22"/>
          <w:szCs w:val="22"/>
        </w:rPr>
        <w:t>покретних објеката за продају робе за време одржавања (заокружити):</w:t>
      </w:r>
    </w:p>
    <w:p w:rsidR="001D08AC" w:rsidRPr="0061359E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61359E">
        <w:rPr>
          <w:rFonts w:ascii="Arial Narrow" w:hAnsi="Arial Narrow"/>
          <w:bCs/>
          <w:sz w:val="22"/>
          <w:lang w:val="en-US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61359E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D08AC" w:rsidRPr="0061359E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proofErr w:type="gramStart"/>
      <w:r w:rsidRPr="0061359E">
        <w:rPr>
          <w:rFonts w:ascii="Arial Narrow" w:hAnsi="Arial Narrow" w:cs="Arial"/>
          <w:color w:val="000000"/>
          <w:sz w:val="22"/>
          <w:szCs w:val="22"/>
        </w:rPr>
        <w:t>Одобрење се издаје за текућу годину, односно за време одржавања вашара, сајмова, изложби и традиционалних манифестација.</w:t>
      </w:r>
      <w:proofErr w:type="gramEnd"/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61359E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EE3610">
        <w:rPr>
          <w:rFonts w:ascii="Arial Narrow" w:hAnsi="Arial Narrow" w:cs="Arial"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1D08AC"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31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0,00 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687C46">
        <w:rPr>
          <w:rFonts w:ascii="Arial Narrow" w:hAnsi="Arial Narrow"/>
          <w:b/>
          <w:sz w:val="22"/>
          <w:szCs w:val="22"/>
          <w:u w:val="single"/>
        </w:rPr>
        <w:t>2.194</w:t>
      </w:r>
      <w:r w:rsidR="001D08AC" w:rsidRPr="00EE3610">
        <w:rPr>
          <w:rFonts w:ascii="Arial Narrow" w:hAnsi="Arial Narrow"/>
          <w:b/>
          <w:sz w:val="22"/>
          <w:szCs w:val="22"/>
          <w:u w:val="single"/>
        </w:rPr>
        <w:t xml:space="preserve">,00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Pr="0061359E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687C46" w:rsidRPr="00687C4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4</w:t>
      </w:r>
      <w:r w:rsidR="00687C46">
        <w:rPr>
          <w:rFonts w:ascii="Arial Narrow" w:hAnsi="Arial Narrow"/>
          <w:b/>
          <w:sz w:val="22"/>
          <w:szCs w:val="22"/>
        </w:rPr>
        <w:t>.046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61359E" w:rsidRDefault="00780A7B" w:rsidP="00B315F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агласности:</w:t>
      </w:r>
    </w:p>
    <w:p w:rsidR="00215CB2" w:rsidRPr="0061359E" w:rsidRDefault="00780A7B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убјекта који управља, користи и одржава јавну површину, када се објекат поставља на делу јавне површине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61359E" w:rsidRDefault="00215CB2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Власника, односно корисника површине на коју </w:t>
      </w:r>
      <w:r w:rsidR="00E35D6E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</w:t>
      </w:r>
      <w:r w:rsidR="00E32C67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када се објекат поставља на другим површинама</w:t>
      </w:r>
    </w:p>
    <w:p w:rsidR="00E35D6E" w:rsidRPr="0061359E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0D4AFF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Pr="0061359E">
        <w:rPr>
          <w:rFonts w:ascii="Arial Narrow" w:hAnsi="Arial Narrow" w:cs="Arial"/>
          <w:sz w:val="22"/>
          <w:szCs w:val="22"/>
        </w:rPr>
        <w:t xml:space="preserve"> на техничку документацију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1359E">
        <w:rPr>
          <w:rFonts w:ascii="Arial Narrow" w:hAnsi="Arial Narrow" w:cs="Arial"/>
          <w:b/>
          <w:sz w:val="22"/>
          <w:szCs w:val="22"/>
        </w:rPr>
        <w:t>Изјављујем да</w:t>
      </w:r>
      <w:r w:rsidRPr="0061359E">
        <w:rPr>
          <w:rFonts w:ascii="Arial Narrow" w:hAnsi="Arial Narrow" w:cs="Arial"/>
          <w:i/>
          <w:sz w:val="22"/>
          <w:szCs w:val="22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овлашћујем надлежну организациону јединицу да прибави потребне сагласности на технички документацију у </w:t>
      </w:r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  име</w:t>
      </w:r>
      <w:proofErr w:type="gram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и за мој  рачун, са доказима о плаћеним трошковима за њихово прибављање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B315F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P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1D08AC" w:rsidRPr="0061359E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5F1C13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</w:t>
      </w:r>
      <w:r w:rsidR="009B5384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bCs/>
          <w:sz w:val="22"/>
          <w:szCs w:val="22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1864BB" w:rsidRPr="0061359E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1864BB" w:rsidRPr="0061359E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B57071" w:rsidRPr="0061359E" w:rsidRDefault="00B57071">
      <w:pPr>
        <w:ind w:left="6480" w:firstLine="720"/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61359E" w:rsidRDefault="00B57071">
      <w:pPr>
        <w:rPr>
          <w:rFonts w:ascii="Arial Narrow" w:hAnsi="Arial Narrow" w:cs="Arial"/>
          <w:sz w:val="22"/>
          <w:szCs w:val="22"/>
        </w:rPr>
      </w:pPr>
    </w:p>
    <w:p w:rsidR="00794AEC" w:rsidRPr="0061359E" w:rsidRDefault="00794AEC">
      <w:pPr>
        <w:rPr>
          <w:rFonts w:ascii="Arial Narrow" w:hAnsi="Arial Narrow" w:cs="Arial"/>
          <w:sz w:val="22"/>
          <w:szCs w:val="22"/>
        </w:rPr>
      </w:pPr>
    </w:p>
    <w:sectPr w:rsidR="00794AEC" w:rsidRPr="0061359E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9F8" w:rsidRDefault="00FB79F8">
      <w:r>
        <w:separator/>
      </w:r>
    </w:p>
  </w:endnote>
  <w:endnote w:type="continuationSeparator" w:id="0">
    <w:p w:rsidR="00FB79F8" w:rsidRDefault="00FB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9F8" w:rsidRDefault="00FB79F8">
      <w:r>
        <w:separator/>
      </w:r>
    </w:p>
  </w:footnote>
  <w:footnote w:type="continuationSeparator" w:id="0">
    <w:p w:rsidR="00FB79F8" w:rsidRDefault="00FB79F8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F6A33"/>
    <w:rsid w:val="00101244"/>
    <w:rsid w:val="00104473"/>
    <w:rsid w:val="0014104E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33F5"/>
    <w:rsid w:val="002C208E"/>
    <w:rsid w:val="002C66F7"/>
    <w:rsid w:val="002D6A9C"/>
    <w:rsid w:val="0035233A"/>
    <w:rsid w:val="003673A7"/>
    <w:rsid w:val="003B4C29"/>
    <w:rsid w:val="003F0111"/>
    <w:rsid w:val="004016D5"/>
    <w:rsid w:val="00463A7B"/>
    <w:rsid w:val="004857EB"/>
    <w:rsid w:val="00496056"/>
    <w:rsid w:val="004D4689"/>
    <w:rsid w:val="004F5A0B"/>
    <w:rsid w:val="005230FB"/>
    <w:rsid w:val="0055465F"/>
    <w:rsid w:val="0055594D"/>
    <w:rsid w:val="00555C81"/>
    <w:rsid w:val="00586F6C"/>
    <w:rsid w:val="00590D02"/>
    <w:rsid w:val="005A5AAD"/>
    <w:rsid w:val="005F1C13"/>
    <w:rsid w:val="00601C8A"/>
    <w:rsid w:val="0061359E"/>
    <w:rsid w:val="00630EE4"/>
    <w:rsid w:val="006838DA"/>
    <w:rsid w:val="00687C46"/>
    <w:rsid w:val="00694C0A"/>
    <w:rsid w:val="006C0A5F"/>
    <w:rsid w:val="006C2C17"/>
    <w:rsid w:val="006E1A2F"/>
    <w:rsid w:val="007019CA"/>
    <w:rsid w:val="007023B3"/>
    <w:rsid w:val="00703543"/>
    <w:rsid w:val="00725B41"/>
    <w:rsid w:val="00736A52"/>
    <w:rsid w:val="00737E5C"/>
    <w:rsid w:val="007439CE"/>
    <w:rsid w:val="00780A7B"/>
    <w:rsid w:val="0078633B"/>
    <w:rsid w:val="00794AEC"/>
    <w:rsid w:val="007F0ADA"/>
    <w:rsid w:val="00832FDC"/>
    <w:rsid w:val="0084586C"/>
    <w:rsid w:val="008676D4"/>
    <w:rsid w:val="008771C6"/>
    <w:rsid w:val="008D50EE"/>
    <w:rsid w:val="009054F1"/>
    <w:rsid w:val="0092128A"/>
    <w:rsid w:val="009454FB"/>
    <w:rsid w:val="009523A1"/>
    <w:rsid w:val="00953FB8"/>
    <w:rsid w:val="009B5264"/>
    <w:rsid w:val="009B5384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C3414"/>
    <w:rsid w:val="00AD1427"/>
    <w:rsid w:val="00AD473F"/>
    <w:rsid w:val="00AE0380"/>
    <w:rsid w:val="00B315F3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E0DB4"/>
    <w:rsid w:val="00D53D12"/>
    <w:rsid w:val="00D720D9"/>
    <w:rsid w:val="00E0790F"/>
    <w:rsid w:val="00E32C67"/>
    <w:rsid w:val="00E35D6E"/>
    <w:rsid w:val="00EE3610"/>
    <w:rsid w:val="00EE6B51"/>
    <w:rsid w:val="00EF5B3F"/>
    <w:rsid w:val="00F144B6"/>
    <w:rsid w:val="00F156FC"/>
    <w:rsid w:val="00F5715C"/>
    <w:rsid w:val="00F629ED"/>
    <w:rsid w:val="00F91938"/>
    <w:rsid w:val="00FB79F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D0EA-B3F7-4605-8CE4-D0F138F6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25</cp:revision>
  <cp:lastPrinted>2016-12-01T14:32:00Z</cp:lastPrinted>
  <dcterms:created xsi:type="dcterms:W3CDTF">2016-01-26T14:46:00Z</dcterms:created>
  <dcterms:modified xsi:type="dcterms:W3CDTF">2019-07-10T09:47:00Z</dcterms:modified>
</cp:coreProperties>
</file>